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0CCD" w14:textId="52F09748" w:rsidR="007E18FB" w:rsidRDefault="00986B19">
      <w:pPr>
        <w:spacing w:afterLines="100" w:after="240" w:line="504" w:lineRule="exact"/>
        <w:jc w:val="center"/>
        <w:rPr>
          <w:rFonts w:ascii="黑体" w:eastAsia="黑体" w:hAnsi="黑体"/>
          <w:b/>
          <w:sz w:val="36"/>
          <w:szCs w:val="36"/>
          <w:lang w:eastAsia="zh-CN"/>
        </w:rPr>
      </w:pPr>
      <w:r>
        <w:rPr>
          <w:rFonts w:ascii="黑体" w:eastAsia="黑体" w:hAnsi="黑体" w:cs="Times New Roman"/>
          <w:b/>
          <w:sz w:val="36"/>
          <w:szCs w:val="36"/>
          <w:lang w:eastAsia="zh-CN"/>
        </w:rPr>
        <w:t>202</w:t>
      </w:r>
      <w:r w:rsidR="00954F10">
        <w:rPr>
          <w:rFonts w:ascii="黑体" w:eastAsia="黑体" w:hAnsi="黑体" w:cs="Times New Roman"/>
          <w:b/>
          <w:sz w:val="36"/>
          <w:szCs w:val="36"/>
          <w:lang w:eastAsia="zh-CN"/>
        </w:rPr>
        <w:t>4</w:t>
      </w:r>
      <w:r>
        <w:rPr>
          <w:rFonts w:ascii="黑体" w:eastAsia="黑体" w:hAnsi="黑体" w:hint="eastAsia"/>
          <w:b/>
          <w:sz w:val="36"/>
          <w:szCs w:val="36"/>
          <w:lang w:eastAsia="zh-CN"/>
        </w:rPr>
        <w:t>级</w:t>
      </w:r>
      <w:r>
        <w:rPr>
          <w:rFonts w:ascii="黑体" w:eastAsia="黑体" w:hAnsi="黑体"/>
          <w:b/>
          <w:sz w:val="36"/>
          <w:szCs w:val="36"/>
          <w:lang w:eastAsia="zh-CN"/>
        </w:rPr>
        <w:t>生物科学拔尖创新人才</w:t>
      </w:r>
      <w:r w:rsidR="00B16DBB">
        <w:rPr>
          <w:rFonts w:ascii="黑体" w:eastAsia="黑体" w:hAnsi="黑体" w:hint="eastAsia"/>
          <w:b/>
          <w:sz w:val="36"/>
          <w:szCs w:val="36"/>
          <w:lang w:eastAsia="zh-CN"/>
        </w:rPr>
        <w:t>实验</w:t>
      </w:r>
      <w:r>
        <w:rPr>
          <w:rFonts w:ascii="黑体" w:eastAsia="黑体" w:hAnsi="黑体"/>
          <w:b/>
          <w:sz w:val="36"/>
          <w:szCs w:val="36"/>
          <w:lang w:eastAsia="zh-CN"/>
        </w:rPr>
        <w:t>班</w:t>
      </w:r>
      <w:r>
        <w:rPr>
          <w:rFonts w:ascii="黑体" w:eastAsia="黑体" w:hAnsi="黑体" w:hint="eastAsia"/>
          <w:b/>
          <w:sz w:val="36"/>
          <w:szCs w:val="36"/>
          <w:lang w:eastAsia="zh-CN"/>
        </w:rPr>
        <w:t>申请表</w:t>
      </w:r>
    </w:p>
    <w:tbl>
      <w:tblPr>
        <w:tblStyle w:val="TableNormal"/>
        <w:tblpPr w:leftFromText="180" w:rightFromText="180" w:vertAnchor="text" w:horzAnchor="margin" w:tblpY="90"/>
        <w:tblW w:w="9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1587"/>
        <w:gridCol w:w="1389"/>
        <w:gridCol w:w="1843"/>
      </w:tblGrid>
      <w:tr w:rsidR="0044657B" w14:paraId="7F595DD8" w14:textId="77777777" w:rsidTr="005B0B04">
        <w:trPr>
          <w:trHeight w:val="567"/>
        </w:trPr>
        <w:tc>
          <w:tcPr>
            <w:tcW w:w="1706" w:type="dxa"/>
            <w:vAlign w:val="center"/>
          </w:tcPr>
          <w:p w14:paraId="0C77120C" w14:textId="77777777" w:rsidR="0044657B" w:rsidRDefault="0044657B" w:rsidP="0044657B">
            <w:pPr>
              <w:pStyle w:val="TableParagraph"/>
              <w:ind w:left="140" w:right="13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学院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FC0C75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676C3E3" w14:textId="77777777" w:rsidR="0044657B" w:rsidRDefault="0044657B" w:rsidP="0044657B">
            <w:pPr>
              <w:pStyle w:val="TableParagraph"/>
              <w:ind w:left="163" w:right="155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班级</w:t>
            </w:r>
          </w:p>
        </w:tc>
        <w:tc>
          <w:tcPr>
            <w:tcW w:w="1587" w:type="dxa"/>
            <w:vAlign w:val="center"/>
          </w:tcPr>
          <w:p w14:paraId="0545BE13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5F9993E0" w14:textId="77777777" w:rsidR="0044657B" w:rsidRDefault="0044657B" w:rsidP="0044657B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CAE253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4657B" w14:paraId="7261C96F" w14:textId="77777777" w:rsidTr="005B0B04">
        <w:trPr>
          <w:trHeight w:val="622"/>
        </w:trPr>
        <w:tc>
          <w:tcPr>
            <w:tcW w:w="1706" w:type="dxa"/>
            <w:vAlign w:val="center"/>
          </w:tcPr>
          <w:p w14:paraId="2272238D" w14:textId="77777777" w:rsidR="0044657B" w:rsidRDefault="0044657B" w:rsidP="0044657B">
            <w:pPr>
              <w:pStyle w:val="TableParagraph"/>
              <w:spacing w:line="289" w:lineRule="exact"/>
              <w:ind w:left="140" w:right="13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性别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CAAA46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F2EEEF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专业</w:t>
            </w:r>
          </w:p>
        </w:tc>
        <w:tc>
          <w:tcPr>
            <w:tcW w:w="1587" w:type="dxa"/>
            <w:vAlign w:val="center"/>
          </w:tcPr>
          <w:p w14:paraId="3EC526CF" w14:textId="77777777" w:rsidR="0044657B" w:rsidRDefault="0044657B" w:rsidP="004465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2C6EA0E7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学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B1F7F42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5B0B04" w14:paraId="6789E35A" w14:textId="77777777" w:rsidTr="005B0B04">
        <w:trPr>
          <w:trHeight w:val="567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E82A" w14:textId="77777777" w:rsidR="005B0B04" w:rsidRDefault="005B0B04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绩点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D748FB" w14:textId="77777777" w:rsidR="005B0B04" w:rsidRDefault="005B0B04" w:rsidP="004465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C17A817" w14:textId="77777777" w:rsidR="005B0B04" w:rsidRDefault="005B0B04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绩点排名</w:t>
            </w:r>
            <w:proofErr w:type="gramEnd"/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42984B34" w14:textId="77777777" w:rsidR="005B0B04" w:rsidRDefault="005B0B04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4657B" w14:paraId="555BCEBE" w14:textId="77777777" w:rsidTr="005B0B04">
        <w:trPr>
          <w:trHeight w:val="567"/>
        </w:trPr>
        <w:tc>
          <w:tcPr>
            <w:tcW w:w="1706" w:type="dxa"/>
            <w:vAlign w:val="center"/>
          </w:tcPr>
          <w:p w14:paraId="2FE3EF41" w14:textId="77777777" w:rsidR="0044657B" w:rsidRDefault="0044657B" w:rsidP="0044657B">
            <w:pPr>
              <w:pStyle w:val="TableParagraph"/>
              <w:ind w:left="140" w:right="133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联系方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5E583E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353C" w14:textId="77777777" w:rsidR="0044657B" w:rsidRDefault="0044657B" w:rsidP="0044657B">
            <w:pPr>
              <w:pStyle w:val="TableParagraph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邮箱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5E434285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4657B" w14:paraId="17693747" w14:textId="77777777" w:rsidTr="000B3768">
        <w:trPr>
          <w:trHeight w:val="8961"/>
        </w:trPr>
        <w:tc>
          <w:tcPr>
            <w:tcW w:w="9786" w:type="dxa"/>
            <w:gridSpan w:val="6"/>
          </w:tcPr>
          <w:p w14:paraId="3E17347A" w14:textId="77777777" w:rsidR="0044657B" w:rsidRDefault="0044657B" w:rsidP="0044657B">
            <w:pPr>
              <w:pStyle w:val="a3"/>
              <w:spacing w:beforeLines="50" w:before="120"/>
              <w:ind w:firstLineChars="300" w:firstLine="720"/>
              <w:rPr>
                <w:lang w:eastAsia="zh-CN"/>
              </w:rPr>
            </w:pPr>
            <w:r>
              <w:rPr>
                <w:lang w:eastAsia="zh-CN"/>
              </w:rPr>
              <w:t>简述本人申</w:t>
            </w:r>
            <w:r>
              <w:rPr>
                <w:rFonts w:hint="eastAsia"/>
                <w:lang w:eastAsia="zh-CN"/>
              </w:rPr>
              <w:t>请</w:t>
            </w:r>
            <w:r>
              <w:rPr>
                <w:lang w:eastAsia="zh-CN"/>
              </w:rPr>
              <w:t>理由及个人发展规划</w:t>
            </w:r>
            <w:r>
              <w:rPr>
                <w:rFonts w:hint="eastAsia"/>
                <w:lang w:eastAsia="zh-CN"/>
              </w:rPr>
              <w:t>（包括学业、学科竞赛及科学研究等方面）。</w:t>
            </w:r>
          </w:p>
          <w:p w14:paraId="1B4503EA" w14:textId="77777777" w:rsidR="0044657B" w:rsidRPr="00472C31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33D4AE99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013AE54C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4B7B538C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554111E1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3C57B8E2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0C5C8F45" w14:textId="11AD9BA7" w:rsidR="0044657B" w:rsidRDefault="0044657B" w:rsidP="005B0B04">
            <w:pPr>
              <w:pStyle w:val="TableParagraph"/>
              <w:tabs>
                <w:tab w:val="left" w:pos="5956"/>
              </w:tabs>
              <w:rPr>
                <w:rFonts w:ascii="Times New Roman"/>
                <w:sz w:val="24"/>
                <w:lang w:eastAsia="zh-CN"/>
              </w:rPr>
            </w:pPr>
          </w:p>
          <w:p w14:paraId="55F10363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bookmarkStart w:id="0" w:name="_GoBack"/>
            <w:bookmarkEnd w:id="0"/>
          </w:p>
          <w:p w14:paraId="1A1BC515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3664817C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48C83721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43F7D8F6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164B2565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5BE646DE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2C398ED0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37288513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22B3FE84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6D2F5D2E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  <w:p w14:paraId="6B45D896" w14:textId="77777777" w:rsidR="0044657B" w:rsidRDefault="0044657B" w:rsidP="0044657B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28C0FE86" w14:textId="77777777" w:rsidR="0044657B" w:rsidRPr="0044657B" w:rsidRDefault="0044657B" w:rsidP="0044657B">
            <w:pPr>
              <w:rPr>
                <w:lang w:eastAsia="zh-CN"/>
              </w:rPr>
            </w:pPr>
          </w:p>
          <w:p w14:paraId="5678A3FD" w14:textId="77777777" w:rsidR="0044657B" w:rsidRPr="0044657B" w:rsidRDefault="0044657B" w:rsidP="0044657B">
            <w:pPr>
              <w:rPr>
                <w:lang w:eastAsia="zh-CN"/>
              </w:rPr>
            </w:pPr>
          </w:p>
          <w:p w14:paraId="400B953E" w14:textId="4C6CF5FD" w:rsidR="0044657B" w:rsidRPr="0044657B" w:rsidRDefault="0044657B" w:rsidP="000B3768">
            <w:pPr>
              <w:tabs>
                <w:tab w:val="left" w:pos="1865"/>
              </w:tabs>
              <w:rPr>
                <w:lang w:eastAsia="zh-CN"/>
              </w:rPr>
            </w:pPr>
          </w:p>
        </w:tc>
      </w:tr>
      <w:tr w:rsidR="0044657B" w14:paraId="6FDE55B0" w14:textId="77777777" w:rsidTr="0044657B">
        <w:trPr>
          <w:trHeight w:val="567"/>
        </w:trPr>
        <w:tc>
          <w:tcPr>
            <w:tcW w:w="9786" w:type="dxa"/>
            <w:gridSpan w:val="6"/>
            <w:vAlign w:val="center"/>
          </w:tcPr>
          <w:p w14:paraId="3A7A6AC5" w14:textId="77777777" w:rsidR="0044657B" w:rsidRPr="000B3768" w:rsidRDefault="0044657B" w:rsidP="0044657B">
            <w:pPr>
              <w:pStyle w:val="a3"/>
              <w:spacing w:beforeLines="50" w:before="120" w:line="360" w:lineRule="auto"/>
              <w:ind w:firstLineChars="200" w:firstLine="482"/>
              <w:rPr>
                <w:b/>
                <w:lang w:eastAsia="zh-CN"/>
              </w:rPr>
            </w:pPr>
            <w:r w:rsidRPr="000B3768">
              <w:rPr>
                <w:b/>
                <w:lang w:eastAsia="zh-CN"/>
              </w:rPr>
              <w:t>本人自愿申请</w:t>
            </w:r>
            <w:r w:rsidRPr="000B3768">
              <w:rPr>
                <w:rFonts w:hint="eastAsia"/>
                <w:b/>
                <w:lang w:eastAsia="zh-CN"/>
              </w:rPr>
              <w:t>，</w:t>
            </w:r>
            <w:r w:rsidRPr="000B3768">
              <w:rPr>
                <w:b/>
                <w:lang w:eastAsia="zh-CN"/>
              </w:rPr>
              <w:t>并承诺以上所填写内容真实无误。</w:t>
            </w:r>
          </w:p>
          <w:p w14:paraId="055EE874" w14:textId="77777777" w:rsidR="0044657B" w:rsidRDefault="0044657B" w:rsidP="000B3768">
            <w:pPr>
              <w:pStyle w:val="a3"/>
              <w:spacing w:line="240" w:lineRule="exact"/>
              <w:ind w:firstLineChars="200" w:firstLine="480"/>
              <w:rPr>
                <w:lang w:eastAsia="zh-CN"/>
              </w:rPr>
            </w:pPr>
          </w:p>
          <w:p w14:paraId="2508584C" w14:textId="77777777" w:rsidR="0044657B" w:rsidRDefault="0044657B" w:rsidP="0044657B">
            <w:pPr>
              <w:pStyle w:val="a3"/>
              <w:spacing w:before="1" w:line="360" w:lineRule="auto"/>
              <w:ind w:firstLineChars="2500" w:firstLine="6000"/>
            </w:pPr>
            <w:proofErr w:type="spellStart"/>
            <w:r>
              <w:t>申请人签名</w:t>
            </w:r>
            <w:proofErr w:type="spellEnd"/>
            <w:r>
              <w:t>：</w:t>
            </w:r>
          </w:p>
          <w:p w14:paraId="4C303141" w14:textId="77777777" w:rsidR="0044657B" w:rsidRDefault="0044657B" w:rsidP="0044657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   </w:t>
            </w:r>
            <w:r>
              <w:t>日</w:t>
            </w:r>
          </w:p>
        </w:tc>
      </w:tr>
    </w:tbl>
    <w:p w14:paraId="6177228F" w14:textId="3EA518AA" w:rsidR="007E18FB" w:rsidRPr="0044657B" w:rsidRDefault="0044657B" w:rsidP="0044657B">
      <w:pPr>
        <w:spacing w:afterLines="100" w:after="240" w:line="504" w:lineRule="exact"/>
        <w:rPr>
          <w:sz w:val="28"/>
          <w:szCs w:val="32"/>
          <w:lang w:eastAsia="zh-CN"/>
        </w:rPr>
      </w:pPr>
      <w:r w:rsidRPr="00472C31">
        <w:rPr>
          <w:rFonts w:hint="eastAsia"/>
          <w:sz w:val="24"/>
          <w:lang w:eastAsia="zh-CN"/>
        </w:rPr>
        <w:t>备注：附个人简历</w:t>
      </w:r>
      <w:r>
        <w:rPr>
          <w:rFonts w:hint="eastAsia"/>
          <w:sz w:val="24"/>
          <w:lang w:eastAsia="zh-CN"/>
        </w:rPr>
        <w:t>。</w:t>
      </w:r>
    </w:p>
    <w:sectPr w:rsidR="007E18FB" w:rsidRPr="0044657B" w:rsidSect="000B3768">
      <w:pgSz w:w="11910" w:h="16840"/>
      <w:pgMar w:top="1134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8978" w14:textId="77777777" w:rsidR="006B2016" w:rsidRDefault="006B2016" w:rsidP="00B16DBB">
      <w:r>
        <w:separator/>
      </w:r>
    </w:p>
  </w:endnote>
  <w:endnote w:type="continuationSeparator" w:id="0">
    <w:p w14:paraId="6C6C6927" w14:textId="77777777" w:rsidR="006B2016" w:rsidRDefault="006B2016" w:rsidP="00B1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3968" w14:textId="77777777" w:rsidR="006B2016" w:rsidRDefault="006B2016" w:rsidP="00B16DBB">
      <w:r>
        <w:separator/>
      </w:r>
    </w:p>
  </w:footnote>
  <w:footnote w:type="continuationSeparator" w:id="0">
    <w:p w14:paraId="12C1646E" w14:textId="77777777" w:rsidR="006B2016" w:rsidRDefault="006B2016" w:rsidP="00B16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YyZGI3MDA0ZjdkY2NmN2FjMWU2ZDg1ODg2MGM0NTAifQ=="/>
    <w:docVar w:name="KSO_WPS_MARK_KEY" w:val="5e096d1f-b3f4-4bb2-baa2-102e943e89eb"/>
  </w:docVars>
  <w:rsids>
    <w:rsidRoot w:val="00680FAC"/>
    <w:rsid w:val="000B3768"/>
    <w:rsid w:val="00165B60"/>
    <w:rsid w:val="001D24DB"/>
    <w:rsid w:val="002C28C0"/>
    <w:rsid w:val="0030686B"/>
    <w:rsid w:val="00337DB5"/>
    <w:rsid w:val="0044657B"/>
    <w:rsid w:val="00472C31"/>
    <w:rsid w:val="00495940"/>
    <w:rsid w:val="004B2051"/>
    <w:rsid w:val="0054130D"/>
    <w:rsid w:val="00544CEE"/>
    <w:rsid w:val="005502F0"/>
    <w:rsid w:val="005B0B04"/>
    <w:rsid w:val="00680FAC"/>
    <w:rsid w:val="006A2E15"/>
    <w:rsid w:val="006B2016"/>
    <w:rsid w:val="007E18FB"/>
    <w:rsid w:val="00852B34"/>
    <w:rsid w:val="00873672"/>
    <w:rsid w:val="00954F10"/>
    <w:rsid w:val="00986B19"/>
    <w:rsid w:val="009A5551"/>
    <w:rsid w:val="009B7FF3"/>
    <w:rsid w:val="009C6862"/>
    <w:rsid w:val="00A07663"/>
    <w:rsid w:val="00AA231B"/>
    <w:rsid w:val="00AB230B"/>
    <w:rsid w:val="00AE711E"/>
    <w:rsid w:val="00B16DBB"/>
    <w:rsid w:val="00B85E3A"/>
    <w:rsid w:val="00C2371C"/>
    <w:rsid w:val="00D0136F"/>
    <w:rsid w:val="00DC2FEB"/>
    <w:rsid w:val="00E06F33"/>
    <w:rsid w:val="00E21E16"/>
    <w:rsid w:val="00E45A29"/>
    <w:rsid w:val="00E85493"/>
    <w:rsid w:val="00EC3D6F"/>
    <w:rsid w:val="00EF3757"/>
    <w:rsid w:val="1AA01D0E"/>
    <w:rsid w:val="343046A7"/>
    <w:rsid w:val="5FA64137"/>
    <w:rsid w:val="7D3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BAC52"/>
  <w15:docId w15:val="{54B80302-77BB-4E26-A2B3-B48DC459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line="504" w:lineRule="exact"/>
      <w:ind w:left="1060"/>
      <w:outlineLvl w:val="0"/>
    </w:pPr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A1D3-EAF0-4C78-9B19-6A6281E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hui zeng</cp:lastModifiedBy>
  <cp:revision>8</cp:revision>
  <dcterms:created xsi:type="dcterms:W3CDTF">2023-09-05T02:24:00Z</dcterms:created>
  <dcterms:modified xsi:type="dcterms:W3CDTF">2025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6-03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6FC11BCC03254B9CB0760C3974990E2B_13</vt:lpwstr>
  </property>
</Properties>
</file>